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CBDD" w14:textId="77777777" w:rsidR="008E2424" w:rsidRPr="008E2424" w:rsidRDefault="008E2424" w:rsidP="008E2424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424">
        <w:rPr>
          <w:rFonts w:ascii="Times New Roman" w:hAnsi="Times New Roman" w:cs="Times New Roman"/>
          <w:b/>
          <w:sz w:val="32"/>
          <w:szCs w:val="32"/>
        </w:rPr>
        <w:t>Завдання  ІІ етапу ХХІ</w:t>
      </w:r>
      <w:r w:rsidRPr="008E242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E2424">
        <w:rPr>
          <w:rFonts w:ascii="Times New Roman" w:hAnsi="Times New Roman" w:cs="Times New Roman"/>
          <w:b/>
          <w:sz w:val="32"/>
          <w:szCs w:val="32"/>
        </w:rPr>
        <w:t xml:space="preserve"> Міжнародного конкурсу</w:t>
      </w:r>
    </w:p>
    <w:p w14:paraId="4527B1A8" w14:textId="77777777" w:rsidR="008E2424" w:rsidRPr="008E2424" w:rsidRDefault="008E2424" w:rsidP="008E2424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424">
        <w:rPr>
          <w:rFonts w:ascii="Times New Roman" w:hAnsi="Times New Roman" w:cs="Times New Roman"/>
          <w:b/>
          <w:sz w:val="32"/>
          <w:szCs w:val="32"/>
        </w:rPr>
        <w:t>з української мови імені Петра Яцика</w:t>
      </w:r>
    </w:p>
    <w:p w14:paraId="1ED741BD" w14:textId="77777777" w:rsidR="008E2424" w:rsidRPr="008E2424" w:rsidRDefault="008E2424" w:rsidP="008E2424">
      <w:pPr>
        <w:spacing w:after="0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8E2424">
        <w:rPr>
          <w:rFonts w:ascii="Times New Roman" w:hAnsi="Times New Roman" w:cs="Times New Roman"/>
          <w:sz w:val="32"/>
          <w:szCs w:val="32"/>
        </w:rPr>
        <w:t>(</w:t>
      </w:r>
      <w:r w:rsidR="007B3A13">
        <w:rPr>
          <w:rFonts w:ascii="Times New Roman" w:hAnsi="Times New Roman" w:cs="Times New Roman"/>
          <w:sz w:val="32"/>
          <w:szCs w:val="32"/>
        </w:rPr>
        <w:t xml:space="preserve">15 </w:t>
      </w:r>
      <w:r w:rsidRPr="008E2424">
        <w:rPr>
          <w:rFonts w:ascii="Times New Roman" w:hAnsi="Times New Roman" w:cs="Times New Roman"/>
          <w:sz w:val="32"/>
          <w:szCs w:val="32"/>
        </w:rPr>
        <w:t>листопад</w:t>
      </w:r>
      <w:r w:rsidR="007B3A13">
        <w:rPr>
          <w:rFonts w:ascii="Times New Roman" w:hAnsi="Times New Roman" w:cs="Times New Roman"/>
          <w:sz w:val="32"/>
          <w:szCs w:val="32"/>
        </w:rPr>
        <w:t>а</w:t>
      </w:r>
      <w:r w:rsidRPr="008E2424">
        <w:rPr>
          <w:rFonts w:ascii="Times New Roman" w:hAnsi="Times New Roman" w:cs="Times New Roman"/>
          <w:sz w:val="32"/>
          <w:szCs w:val="32"/>
        </w:rPr>
        <w:t xml:space="preserve"> 202</w:t>
      </w:r>
      <w:r w:rsidRPr="008E2424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8E2424">
        <w:rPr>
          <w:rFonts w:ascii="Times New Roman" w:hAnsi="Times New Roman" w:cs="Times New Roman"/>
          <w:sz w:val="32"/>
          <w:szCs w:val="32"/>
        </w:rPr>
        <w:t xml:space="preserve"> р.)</w:t>
      </w:r>
    </w:p>
    <w:p w14:paraId="4301C2FB" w14:textId="77777777" w:rsidR="008E2424" w:rsidRDefault="007B3A13" w:rsidP="008E2424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8E2424" w:rsidRPr="008E2424">
        <w:rPr>
          <w:rFonts w:ascii="Times New Roman" w:hAnsi="Times New Roman" w:cs="Times New Roman"/>
          <w:b/>
          <w:sz w:val="32"/>
          <w:szCs w:val="32"/>
        </w:rPr>
        <w:t>лас</w:t>
      </w:r>
    </w:p>
    <w:p w14:paraId="35A1F06D" w14:textId="77777777" w:rsidR="008E2424" w:rsidRPr="008E2424" w:rsidRDefault="008E2424" w:rsidP="008E2424">
      <w:pPr>
        <w:pStyle w:val="a6"/>
        <w:spacing w:after="0"/>
        <w:ind w:left="900"/>
        <w:rPr>
          <w:rFonts w:ascii="Times New Roman" w:hAnsi="Times New Roman" w:cs="Times New Roman"/>
          <w:b/>
          <w:sz w:val="32"/>
          <w:szCs w:val="32"/>
        </w:rPr>
      </w:pPr>
    </w:p>
    <w:p w14:paraId="209145E3" w14:textId="77777777" w:rsidR="00C47ADD" w:rsidRPr="008E2424" w:rsidRDefault="00C47ADD" w:rsidP="00437F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24">
        <w:rPr>
          <w:rFonts w:ascii="Times New Roman" w:hAnsi="Times New Roman" w:cs="Times New Roman"/>
          <w:b/>
          <w:i/>
          <w:sz w:val="28"/>
          <w:szCs w:val="28"/>
        </w:rPr>
        <w:t>Любий учаснику! Люба учаснице!</w:t>
      </w:r>
    </w:p>
    <w:p w14:paraId="0032E977" w14:textId="77777777" w:rsidR="007B3A13" w:rsidRDefault="00C47ADD" w:rsidP="00437F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24">
        <w:rPr>
          <w:rFonts w:ascii="Times New Roman" w:hAnsi="Times New Roman" w:cs="Times New Roman"/>
          <w:b/>
          <w:i/>
          <w:sz w:val="28"/>
          <w:szCs w:val="28"/>
        </w:rPr>
        <w:t xml:space="preserve">Вітаємо тебе на </w:t>
      </w:r>
      <w:r w:rsidR="007B3A13">
        <w:rPr>
          <w:rFonts w:ascii="Times New Roman" w:hAnsi="Times New Roman" w:cs="Times New Roman"/>
          <w:b/>
          <w:i/>
          <w:sz w:val="28"/>
          <w:szCs w:val="28"/>
        </w:rPr>
        <w:t xml:space="preserve">Міжнародному </w:t>
      </w:r>
      <w:r w:rsidRPr="008E2424">
        <w:rPr>
          <w:rFonts w:ascii="Times New Roman" w:hAnsi="Times New Roman" w:cs="Times New Roman"/>
          <w:b/>
          <w:i/>
          <w:sz w:val="28"/>
          <w:szCs w:val="28"/>
        </w:rPr>
        <w:t xml:space="preserve">конкурсі </w:t>
      </w:r>
    </w:p>
    <w:p w14:paraId="3C331F19" w14:textId="77777777" w:rsidR="00C47ADD" w:rsidRPr="008E2424" w:rsidRDefault="00C47ADD" w:rsidP="00437F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24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B3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2424">
        <w:rPr>
          <w:rFonts w:ascii="Times New Roman" w:hAnsi="Times New Roman" w:cs="Times New Roman"/>
          <w:b/>
          <w:i/>
          <w:sz w:val="28"/>
          <w:szCs w:val="28"/>
        </w:rPr>
        <w:t xml:space="preserve">української мови імені Петра </w:t>
      </w:r>
      <w:r w:rsidR="008E2424" w:rsidRPr="007B3A1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8E2424">
        <w:rPr>
          <w:rFonts w:ascii="Times New Roman" w:hAnsi="Times New Roman" w:cs="Times New Roman"/>
          <w:b/>
          <w:i/>
          <w:sz w:val="28"/>
          <w:szCs w:val="28"/>
        </w:rPr>
        <w:t>цика.</w:t>
      </w:r>
    </w:p>
    <w:p w14:paraId="103CC3A6" w14:textId="77777777" w:rsidR="00C47ADD" w:rsidRPr="008E2424" w:rsidRDefault="00C47ADD" w:rsidP="00437F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424">
        <w:rPr>
          <w:rFonts w:ascii="Times New Roman" w:hAnsi="Times New Roman" w:cs="Times New Roman"/>
          <w:b/>
          <w:i/>
          <w:sz w:val="28"/>
          <w:szCs w:val="28"/>
        </w:rPr>
        <w:t>Бажаємо тобі успіхів</w:t>
      </w:r>
      <w:r w:rsidR="001E481B" w:rsidRPr="008E242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14:paraId="062A76B3" w14:textId="77777777" w:rsidR="00E81DE9" w:rsidRDefault="00E81DE9" w:rsidP="00E8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57C4" w14:textId="77777777" w:rsidR="001E31D0" w:rsidRDefault="001E31D0" w:rsidP="00E8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BD086" w14:textId="77777777" w:rsidR="001E31D0" w:rsidRPr="00E02A29" w:rsidRDefault="001E31D0" w:rsidP="00E8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B61C0" w14:textId="77777777" w:rsidR="00E81DE9" w:rsidRPr="000E647B" w:rsidRDefault="008E2424" w:rsidP="00E81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1DE9" w:rsidRPr="000E64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81B">
        <w:rPr>
          <w:rFonts w:ascii="Times New Roman" w:hAnsi="Times New Roman" w:cs="Times New Roman"/>
          <w:b/>
          <w:sz w:val="28"/>
          <w:szCs w:val="28"/>
        </w:rPr>
        <w:t>Запиши слова, вставляючи</w:t>
      </w:r>
      <w:r w:rsidR="00E81DE9" w:rsidRPr="000E647B">
        <w:rPr>
          <w:rFonts w:ascii="Times New Roman" w:hAnsi="Times New Roman" w:cs="Times New Roman"/>
          <w:b/>
          <w:sz w:val="28"/>
          <w:szCs w:val="28"/>
        </w:rPr>
        <w:t>, де треба, апостроф.</w:t>
      </w:r>
      <w:r w:rsidR="001E4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D1B7A6" w14:textId="77777777" w:rsidR="00E81DE9" w:rsidRPr="00E02A29" w:rsidRDefault="00E81DE9" w:rsidP="00E8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Зів…</w:t>
      </w:r>
      <w:proofErr w:type="spellStart"/>
      <w:r w:rsidRPr="00E02A29">
        <w:rPr>
          <w:rFonts w:ascii="Times New Roman" w:hAnsi="Times New Roman" w:cs="Times New Roman"/>
          <w:sz w:val="28"/>
          <w:szCs w:val="28"/>
        </w:rPr>
        <w:t>ялий</w:t>
      </w:r>
      <w:proofErr w:type="spellEnd"/>
      <w:r w:rsidRPr="00E02A29">
        <w:rPr>
          <w:rFonts w:ascii="Times New Roman" w:hAnsi="Times New Roman" w:cs="Times New Roman"/>
          <w:sz w:val="28"/>
          <w:szCs w:val="28"/>
        </w:rPr>
        <w:t>, п…</w:t>
      </w:r>
      <w:proofErr w:type="spellStart"/>
      <w:r w:rsidRPr="00E02A29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E02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2A2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E02A2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02A29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E02A29">
        <w:rPr>
          <w:rFonts w:ascii="Times New Roman" w:hAnsi="Times New Roman" w:cs="Times New Roman"/>
          <w:sz w:val="28"/>
          <w:szCs w:val="28"/>
        </w:rPr>
        <w:t>, пор…</w:t>
      </w:r>
      <w:proofErr w:type="spellStart"/>
      <w:r w:rsidRPr="00E02A29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Pr="00E02A29">
        <w:rPr>
          <w:rFonts w:ascii="Times New Roman" w:hAnsi="Times New Roman" w:cs="Times New Roman"/>
          <w:sz w:val="28"/>
          <w:szCs w:val="28"/>
        </w:rPr>
        <w:t>, сім…я, р…</w:t>
      </w:r>
      <w:proofErr w:type="spellStart"/>
      <w:r w:rsidRPr="00E02A29">
        <w:rPr>
          <w:rFonts w:ascii="Times New Roman" w:hAnsi="Times New Roman" w:cs="Times New Roman"/>
          <w:sz w:val="28"/>
          <w:szCs w:val="28"/>
        </w:rPr>
        <w:t>ядок</w:t>
      </w:r>
      <w:proofErr w:type="spellEnd"/>
      <w:r w:rsidRPr="00E02A29">
        <w:rPr>
          <w:rFonts w:ascii="Times New Roman" w:hAnsi="Times New Roman" w:cs="Times New Roman"/>
          <w:sz w:val="28"/>
          <w:szCs w:val="28"/>
        </w:rPr>
        <w:t xml:space="preserve">, хлоп…я, </w:t>
      </w:r>
      <w:proofErr w:type="spellStart"/>
      <w:r w:rsidRPr="00E02A29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E02A29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E02A29">
        <w:rPr>
          <w:rFonts w:ascii="Times New Roman" w:hAnsi="Times New Roman" w:cs="Times New Roman"/>
          <w:sz w:val="28"/>
          <w:szCs w:val="28"/>
        </w:rPr>
        <w:t>ято</w:t>
      </w:r>
      <w:proofErr w:type="spellEnd"/>
      <w:r w:rsidRPr="00E02A29">
        <w:rPr>
          <w:rFonts w:ascii="Times New Roman" w:hAnsi="Times New Roman" w:cs="Times New Roman"/>
          <w:sz w:val="28"/>
          <w:szCs w:val="28"/>
        </w:rPr>
        <w:t>.</w:t>
      </w:r>
    </w:p>
    <w:p w14:paraId="0C7F3E4A" w14:textId="77777777" w:rsidR="000277BC" w:rsidRDefault="001E481B" w:rsidP="00437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8854E57" w14:textId="77777777" w:rsidR="008E2424" w:rsidRDefault="008E2424" w:rsidP="00437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14:paraId="7D1B0E95" w14:textId="77777777" w:rsidR="008E2424" w:rsidRPr="007B3A13" w:rsidRDefault="007B3A13" w:rsidP="007B3A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A13">
        <w:rPr>
          <w:rFonts w:ascii="Times New Roman" w:hAnsi="Times New Roman" w:cs="Times New Roman"/>
          <w:b/>
          <w:i/>
          <w:sz w:val="28"/>
          <w:szCs w:val="28"/>
        </w:rPr>
        <w:t>(8 балів)</w:t>
      </w:r>
    </w:p>
    <w:p w14:paraId="120B6610" w14:textId="77777777" w:rsidR="008E2424" w:rsidRDefault="008E2424" w:rsidP="00437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573812" w14:textId="77777777" w:rsidR="00437F41" w:rsidRPr="00E02A29" w:rsidRDefault="008E2424" w:rsidP="0043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7F41" w:rsidRPr="000E647B">
        <w:rPr>
          <w:rFonts w:ascii="Times New Roman" w:hAnsi="Times New Roman" w:cs="Times New Roman"/>
          <w:b/>
          <w:sz w:val="28"/>
          <w:szCs w:val="28"/>
        </w:rPr>
        <w:t> </w:t>
      </w:r>
      <w:r w:rsidR="000E647B">
        <w:rPr>
          <w:rFonts w:ascii="Times New Roman" w:hAnsi="Times New Roman" w:cs="Times New Roman"/>
          <w:b/>
          <w:sz w:val="28"/>
          <w:szCs w:val="28"/>
        </w:rPr>
        <w:t>. </w:t>
      </w:r>
      <w:r w:rsidR="00437F41" w:rsidRPr="000E647B">
        <w:rPr>
          <w:rFonts w:ascii="Times New Roman" w:hAnsi="Times New Roman" w:cs="Times New Roman"/>
          <w:b/>
          <w:sz w:val="28"/>
          <w:szCs w:val="28"/>
        </w:rPr>
        <w:t>Об’єднай усі ці пари слів в одне речення. Запиши його та підкресли</w:t>
      </w:r>
      <w:r w:rsidR="00437F41" w:rsidRPr="00E02A29">
        <w:rPr>
          <w:rFonts w:ascii="Times New Roman" w:hAnsi="Times New Roman" w:cs="Times New Roman"/>
          <w:sz w:val="28"/>
          <w:szCs w:val="28"/>
        </w:rPr>
        <w:t xml:space="preserve"> </w:t>
      </w:r>
      <w:r w:rsidR="00437F41" w:rsidRPr="00A83541">
        <w:rPr>
          <w:rFonts w:ascii="Times New Roman" w:hAnsi="Times New Roman" w:cs="Times New Roman"/>
          <w:b/>
          <w:sz w:val="28"/>
          <w:szCs w:val="28"/>
        </w:rPr>
        <w:t xml:space="preserve">головні </w:t>
      </w:r>
      <w:r w:rsidR="007B3A13">
        <w:rPr>
          <w:rFonts w:ascii="Times New Roman" w:hAnsi="Times New Roman" w:cs="Times New Roman"/>
          <w:b/>
          <w:sz w:val="28"/>
          <w:szCs w:val="28"/>
        </w:rPr>
        <w:t>члени</w:t>
      </w:r>
      <w:r w:rsidR="00437F41" w:rsidRPr="00A83541">
        <w:rPr>
          <w:rFonts w:ascii="Times New Roman" w:hAnsi="Times New Roman" w:cs="Times New Roman"/>
          <w:b/>
          <w:sz w:val="28"/>
          <w:szCs w:val="28"/>
        </w:rPr>
        <w:t xml:space="preserve"> реченн</w:t>
      </w:r>
      <w:r w:rsidR="007B3A13">
        <w:rPr>
          <w:rFonts w:ascii="Times New Roman" w:hAnsi="Times New Roman" w:cs="Times New Roman"/>
          <w:b/>
          <w:sz w:val="28"/>
          <w:szCs w:val="28"/>
        </w:rPr>
        <w:t>я</w:t>
      </w:r>
      <w:r w:rsidR="00437F41" w:rsidRPr="00A83541">
        <w:rPr>
          <w:rFonts w:ascii="Times New Roman" w:hAnsi="Times New Roman" w:cs="Times New Roman"/>
          <w:b/>
          <w:sz w:val="28"/>
          <w:szCs w:val="28"/>
        </w:rPr>
        <w:t>.</w:t>
      </w:r>
    </w:p>
    <w:p w14:paraId="5F0EF696" w14:textId="77777777" w:rsidR="00437F41" w:rsidRPr="00E02A29" w:rsidRDefault="00437F41" w:rsidP="0043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Листопад (що робить?) гуляє;</w:t>
      </w:r>
    </w:p>
    <w:p w14:paraId="5C16AF7C" w14:textId="77777777" w:rsidR="00437F41" w:rsidRPr="00E02A29" w:rsidRDefault="00437F41" w:rsidP="0043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гуляє (де?) у саду;</w:t>
      </w:r>
    </w:p>
    <w:p w14:paraId="6D56FD76" w14:textId="77777777" w:rsidR="008E2424" w:rsidRDefault="00437F41" w:rsidP="0043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у саду (якому?) осінньому. </w:t>
      </w:r>
    </w:p>
    <w:p w14:paraId="3D469AC4" w14:textId="77777777" w:rsidR="008E2424" w:rsidRDefault="00437F41" w:rsidP="008E2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 </w:t>
      </w:r>
      <w:r w:rsidR="008E242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8AC37A1" w14:textId="77777777" w:rsidR="008E2424" w:rsidRDefault="008E2424" w:rsidP="008E2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14:paraId="61DF00F0" w14:textId="77777777" w:rsidR="008E2424" w:rsidRPr="007B3A13" w:rsidRDefault="007B3A13" w:rsidP="007B3A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A13">
        <w:rPr>
          <w:rFonts w:ascii="Times New Roman" w:hAnsi="Times New Roman" w:cs="Times New Roman"/>
          <w:b/>
          <w:i/>
          <w:sz w:val="28"/>
          <w:szCs w:val="28"/>
        </w:rPr>
        <w:t>(6 балів)</w:t>
      </w:r>
    </w:p>
    <w:p w14:paraId="4333F524" w14:textId="77777777" w:rsidR="00437F41" w:rsidRPr="00E02A29" w:rsidRDefault="00437F41" w:rsidP="00437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                                                          </w:t>
      </w:r>
    </w:p>
    <w:p w14:paraId="3B504CE1" w14:textId="77777777" w:rsidR="00544A1D" w:rsidRPr="001E31D0" w:rsidRDefault="001E31D0" w:rsidP="00544A1D">
      <w:pPr>
        <w:pStyle w:val="a3"/>
        <w:spacing w:before="5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E81DE9" w:rsidRPr="00A83541">
        <w:rPr>
          <w:b/>
          <w:sz w:val="28"/>
          <w:szCs w:val="28"/>
        </w:rPr>
        <w:t xml:space="preserve">. </w:t>
      </w:r>
      <w:r w:rsidR="00544A1D" w:rsidRPr="001E31D0">
        <w:rPr>
          <w:b/>
          <w:bCs/>
          <w:color w:val="000000"/>
          <w:sz w:val="28"/>
          <w:szCs w:val="28"/>
        </w:rPr>
        <w:t>Запиши дієслово , яке може пояснити значення висловів:</w:t>
      </w:r>
    </w:p>
    <w:p w14:paraId="12A235AC" w14:textId="77777777" w:rsidR="00544A1D" w:rsidRPr="00544A1D" w:rsidRDefault="00544A1D" w:rsidP="00544A1D">
      <w:pPr>
        <w:pStyle w:val="a3"/>
        <w:spacing w:before="5" w:beforeAutospacing="0" w:after="0" w:afterAutospacing="0"/>
        <w:ind w:left="826"/>
        <w:rPr>
          <w:color w:val="000000"/>
          <w:sz w:val="28"/>
          <w:szCs w:val="28"/>
        </w:rPr>
      </w:pPr>
      <w:r w:rsidRPr="00544A1D">
        <w:rPr>
          <w:color w:val="000000"/>
          <w:sz w:val="28"/>
          <w:szCs w:val="28"/>
        </w:rPr>
        <w:t xml:space="preserve">Плутатися під ногами </w:t>
      </w:r>
      <w:r>
        <w:rPr>
          <w:color w:val="000000"/>
          <w:sz w:val="28"/>
          <w:szCs w:val="28"/>
        </w:rPr>
        <w:t>___________</w:t>
      </w:r>
      <w:r w:rsidR="001E31D0">
        <w:rPr>
          <w:color w:val="000000"/>
          <w:sz w:val="28"/>
          <w:szCs w:val="28"/>
        </w:rPr>
        <w:t>__________</w:t>
      </w:r>
    </w:p>
    <w:p w14:paraId="73F1CA78" w14:textId="77777777" w:rsidR="00544A1D" w:rsidRPr="00544A1D" w:rsidRDefault="00544A1D" w:rsidP="00544A1D">
      <w:pPr>
        <w:pStyle w:val="a3"/>
        <w:spacing w:before="5" w:beforeAutospacing="0" w:after="0" w:afterAutospacing="0"/>
        <w:ind w:left="826"/>
        <w:rPr>
          <w:color w:val="000000"/>
          <w:sz w:val="28"/>
          <w:szCs w:val="28"/>
        </w:rPr>
      </w:pPr>
      <w:r w:rsidRPr="00544A1D">
        <w:rPr>
          <w:color w:val="000000"/>
          <w:sz w:val="28"/>
          <w:szCs w:val="28"/>
        </w:rPr>
        <w:t xml:space="preserve">Пекти раків </w:t>
      </w:r>
      <w:r w:rsidR="001E31D0">
        <w:rPr>
          <w:color w:val="000000"/>
          <w:sz w:val="28"/>
          <w:szCs w:val="28"/>
        </w:rPr>
        <w:t>______________________________</w:t>
      </w:r>
    </w:p>
    <w:p w14:paraId="1DF14645" w14:textId="77777777" w:rsidR="00544A1D" w:rsidRPr="00544A1D" w:rsidRDefault="00544A1D" w:rsidP="00544A1D">
      <w:pPr>
        <w:pStyle w:val="a3"/>
        <w:spacing w:before="5" w:beforeAutospacing="0" w:after="0" w:afterAutospacing="0"/>
        <w:ind w:left="8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ити за носа</w:t>
      </w:r>
      <w:r w:rsidR="001E31D0">
        <w:rPr>
          <w:color w:val="000000"/>
          <w:sz w:val="28"/>
          <w:szCs w:val="28"/>
        </w:rPr>
        <w:t>____________________________</w:t>
      </w:r>
    </w:p>
    <w:p w14:paraId="4C219577" w14:textId="77777777" w:rsidR="00544A1D" w:rsidRPr="00544A1D" w:rsidRDefault="00544A1D" w:rsidP="00544A1D">
      <w:pPr>
        <w:pStyle w:val="a3"/>
        <w:spacing w:before="5" w:beforeAutospacing="0" w:after="0" w:afterAutospacing="0"/>
        <w:ind w:left="826"/>
        <w:rPr>
          <w:sz w:val="28"/>
          <w:szCs w:val="28"/>
        </w:rPr>
      </w:pPr>
      <w:r w:rsidRPr="00544A1D">
        <w:rPr>
          <w:color w:val="000000"/>
          <w:sz w:val="28"/>
          <w:szCs w:val="28"/>
        </w:rPr>
        <w:t xml:space="preserve">Надути губи </w:t>
      </w:r>
      <w:r w:rsidR="001E31D0">
        <w:rPr>
          <w:color w:val="000000"/>
          <w:sz w:val="28"/>
          <w:szCs w:val="28"/>
        </w:rPr>
        <w:t>______________________________</w:t>
      </w:r>
    </w:p>
    <w:p w14:paraId="3F6FCC40" w14:textId="77777777" w:rsidR="00544A1D" w:rsidRPr="007B3A13" w:rsidRDefault="007B3A13" w:rsidP="007B3A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A13">
        <w:rPr>
          <w:rFonts w:ascii="Times New Roman" w:hAnsi="Times New Roman" w:cs="Times New Roman"/>
          <w:b/>
          <w:i/>
          <w:sz w:val="28"/>
          <w:szCs w:val="28"/>
        </w:rPr>
        <w:t>(8 балів)</w:t>
      </w:r>
    </w:p>
    <w:p w14:paraId="3EFB7ACF" w14:textId="77777777" w:rsidR="000277BC" w:rsidRDefault="000277BC" w:rsidP="00A0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31C95" w14:textId="77777777" w:rsidR="001E31D0" w:rsidRDefault="001E31D0" w:rsidP="00A0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C619D" w14:textId="77777777" w:rsidR="00400817" w:rsidRPr="00267F35" w:rsidRDefault="00400817" w:rsidP="00400817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12EC7">
        <w:rPr>
          <w:rFonts w:ascii="Times New Roman" w:hAnsi="Times New Roman"/>
          <w:b/>
          <w:bCs/>
          <w:sz w:val="28"/>
          <w:szCs w:val="28"/>
        </w:rPr>
        <w:t>.</w:t>
      </w:r>
      <w:r w:rsidRPr="00B32C19">
        <w:rPr>
          <w:rFonts w:ascii="Times New Roman" w:hAnsi="Times New Roman"/>
          <w:sz w:val="28"/>
          <w:szCs w:val="28"/>
        </w:rPr>
        <w:t xml:space="preserve">  </w:t>
      </w:r>
      <w:r w:rsidRPr="00544A1D">
        <w:rPr>
          <w:rFonts w:ascii="Times New Roman" w:hAnsi="Times New Roman"/>
          <w:b/>
          <w:sz w:val="28"/>
          <w:szCs w:val="28"/>
        </w:rPr>
        <w:t xml:space="preserve">Склади і запиши речення про </w:t>
      </w:r>
      <w:r w:rsidR="00544A1D" w:rsidRPr="00544A1D">
        <w:rPr>
          <w:rFonts w:ascii="Times New Roman" w:hAnsi="Times New Roman"/>
          <w:b/>
          <w:sz w:val="28"/>
          <w:szCs w:val="28"/>
        </w:rPr>
        <w:t>відомих людей</w:t>
      </w:r>
      <w:r w:rsidRPr="00544A1D">
        <w:rPr>
          <w:rFonts w:ascii="Times New Roman" w:hAnsi="Times New Roman"/>
          <w:b/>
          <w:sz w:val="28"/>
          <w:szCs w:val="28"/>
        </w:rPr>
        <w:t xml:space="preserve"> України</w:t>
      </w:r>
      <w:r w:rsidRPr="00267F35">
        <w:rPr>
          <w:rFonts w:ascii="Times New Roman" w:hAnsi="Times New Roman"/>
          <w:b/>
          <w:sz w:val="28"/>
          <w:szCs w:val="28"/>
        </w:rPr>
        <w:t>:</w:t>
      </w:r>
    </w:p>
    <w:p w14:paraId="50898393" w14:textId="77777777" w:rsidR="00400817" w:rsidRPr="00B32C19" w:rsidRDefault="00400817" w:rsidP="004008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C19">
        <w:rPr>
          <w:rFonts w:ascii="Times New Roman" w:hAnsi="Times New Roman"/>
          <w:sz w:val="28"/>
          <w:szCs w:val="28"/>
        </w:rPr>
        <w:t>а) розповідне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_</w:t>
      </w:r>
    </w:p>
    <w:p w14:paraId="46897971" w14:textId="77777777" w:rsidR="00400817" w:rsidRPr="00B32C19" w:rsidRDefault="00400817" w:rsidP="004008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C1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14:paraId="2304B221" w14:textId="77777777" w:rsidR="00400817" w:rsidRPr="00B32C19" w:rsidRDefault="00400817" w:rsidP="004008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C19">
        <w:rPr>
          <w:rFonts w:ascii="Times New Roman" w:hAnsi="Times New Roman"/>
          <w:sz w:val="28"/>
          <w:szCs w:val="28"/>
        </w:rPr>
        <w:t>б) питальне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__</w:t>
      </w:r>
    </w:p>
    <w:p w14:paraId="063259CF" w14:textId="77777777" w:rsidR="00400817" w:rsidRPr="00B32C19" w:rsidRDefault="00400817" w:rsidP="004008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C1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14:paraId="54AC080E" w14:textId="77777777" w:rsidR="00400817" w:rsidRPr="00B32C19" w:rsidRDefault="00400817" w:rsidP="004008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C19">
        <w:rPr>
          <w:rFonts w:ascii="Times New Roman" w:hAnsi="Times New Roman"/>
          <w:sz w:val="28"/>
          <w:szCs w:val="28"/>
        </w:rPr>
        <w:t>в) спонукальн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14:paraId="66BDE138" w14:textId="77777777" w:rsidR="00400817" w:rsidRPr="00B32C19" w:rsidRDefault="00400817" w:rsidP="004008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C1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14:paraId="1D75FCE9" w14:textId="77777777" w:rsidR="000277BC" w:rsidRPr="007B3A13" w:rsidRDefault="00400817" w:rsidP="007B3A1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7B3A13" w:rsidRPr="007B3A13">
        <w:rPr>
          <w:rFonts w:ascii="Times New Roman" w:hAnsi="Times New Roman"/>
          <w:b/>
          <w:i/>
          <w:sz w:val="28"/>
          <w:szCs w:val="28"/>
        </w:rPr>
        <w:t>(</w:t>
      </w:r>
      <w:r w:rsidR="007B3A13">
        <w:rPr>
          <w:rFonts w:ascii="Times New Roman" w:hAnsi="Times New Roman"/>
          <w:b/>
          <w:i/>
          <w:sz w:val="28"/>
          <w:szCs w:val="28"/>
        </w:rPr>
        <w:t>9 балів</w:t>
      </w:r>
      <w:r w:rsidR="007B3A13" w:rsidRPr="007B3A13">
        <w:rPr>
          <w:rFonts w:ascii="Times New Roman" w:hAnsi="Times New Roman"/>
          <w:b/>
          <w:i/>
          <w:sz w:val="28"/>
          <w:szCs w:val="28"/>
        </w:rPr>
        <w:t>)</w:t>
      </w:r>
    </w:p>
    <w:p w14:paraId="527428C5" w14:textId="77777777" w:rsidR="000277BC" w:rsidRDefault="000277BC" w:rsidP="00A00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CFB43" w14:textId="77777777" w:rsidR="00437F41" w:rsidRDefault="00400817" w:rsidP="00A0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24">
        <w:rPr>
          <w:rFonts w:ascii="Times New Roman" w:hAnsi="Times New Roman" w:cs="Times New Roman"/>
          <w:b/>
          <w:sz w:val="28"/>
          <w:szCs w:val="28"/>
        </w:rPr>
        <w:t>5</w:t>
      </w:r>
      <w:r w:rsidR="000277BC">
        <w:rPr>
          <w:rFonts w:ascii="Times New Roman" w:hAnsi="Times New Roman" w:cs="Times New Roman"/>
          <w:sz w:val="28"/>
          <w:szCs w:val="28"/>
        </w:rPr>
        <w:t xml:space="preserve">. </w:t>
      </w:r>
      <w:r w:rsidR="00AC0C98">
        <w:rPr>
          <w:rFonts w:ascii="Times New Roman" w:eastAsia="Times New Roman" w:hAnsi="Times New Roman" w:cs="Times New Roman"/>
          <w:b/>
          <w:sz w:val="28"/>
          <w:szCs w:val="28"/>
        </w:rPr>
        <w:t>Запиши свої міркування</w:t>
      </w:r>
      <w:r w:rsidR="00437F41" w:rsidRPr="00A001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0C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те, </w:t>
      </w:r>
      <w:r w:rsidR="00437F41" w:rsidRPr="00A00181">
        <w:rPr>
          <w:rFonts w:ascii="Times New Roman" w:eastAsia="Times New Roman" w:hAnsi="Times New Roman" w:cs="Times New Roman"/>
          <w:b/>
          <w:sz w:val="28"/>
          <w:szCs w:val="28"/>
        </w:rPr>
        <w:t>як ти розумієш</w:t>
      </w:r>
      <w:r w:rsidR="00AC0C9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лів’я «Хочеш бути щасливим -</w:t>
      </w:r>
      <w:r w:rsidR="00437F41" w:rsidRPr="00A00181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будь лінивим».</w:t>
      </w:r>
    </w:p>
    <w:p w14:paraId="1D50102F" w14:textId="77777777" w:rsidR="001E481B" w:rsidRDefault="00A00181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9A28F" w14:textId="77777777" w:rsidR="001E481B" w:rsidRDefault="001E31D0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E065D" w14:textId="77777777" w:rsidR="001E481B" w:rsidRPr="007B3A13" w:rsidRDefault="007B3A13" w:rsidP="007B3A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3A13">
        <w:rPr>
          <w:rFonts w:ascii="Times New Roman" w:eastAsia="Times New Roman" w:hAnsi="Times New Roman" w:cs="Times New Roman"/>
          <w:b/>
          <w:i/>
          <w:sz w:val="28"/>
          <w:szCs w:val="28"/>
        </w:rPr>
        <w:t>(12 балів)</w:t>
      </w:r>
    </w:p>
    <w:p w14:paraId="6AB70363" w14:textId="77777777" w:rsidR="001E481B" w:rsidRDefault="001E481B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09D27F" w14:textId="77777777" w:rsidR="001E481B" w:rsidRDefault="001E481B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D0A55" w14:textId="77777777" w:rsidR="001E481B" w:rsidRDefault="007B3A13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ього: 43 бали</w:t>
      </w:r>
    </w:p>
    <w:p w14:paraId="7BE2418E" w14:textId="77777777" w:rsidR="001E481B" w:rsidRDefault="001E481B" w:rsidP="001E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E481B" w:rsidSect="00A00181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229"/>
    <w:multiLevelType w:val="multilevel"/>
    <w:tmpl w:val="C1E88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247ED"/>
    <w:multiLevelType w:val="multilevel"/>
    <w:tmpl w:val="433A5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67996"/>
    <w:multiLevelType w:val="hybridMultilevel"/>
    <w:tmpl w:val="897018C2"/>
    <w:lvl w:ilvl="0" w:tplc="5CEE9C3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5431A9"/>
    <w:multiLevelType w:val="hybridMultilevel"/>
    <w:tmpl w:val="A7A27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98897">
    <w:abstractNumId w:val="3"/>
  </w:num>
  <w:num w:numId="2" w16cid:durableId="1633051065">
    <w:abstractNumId w:val="2"/>
  </w:num>
  <w:num w:numId="3" w16cid:durableId="1052147142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98584738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41"/>
    <w:rsid w:val="000277BC"/>
    <w:rsid w:val="000E647B"/>
    <w:rsid w:val="000F2B3F"/>
    <w:rsid w:val="001679D6"/>
    <w:rsid w:val="001E31D0"/>
    <w:rsid w:val="001E481B"/>
    <w:rsid w:val="001E5283"/>
    <w:rsid w:val="00290558"/>
    <w:rsid w:val="002D3D9B"/>
    <w:rsid w:val="0031354C"/>
    <w:rsid w:val="003701ED"/>
    <w:rsid w:val="003A065E"/>
    <w:rsid w:val="00400817"/>
    <w:rsid w:val="00437F41"/>
    <w:rsid w:val="004A3AD8"/>
    <w:rsid w:val="00544A1D"/>
    <w:rsid w:val="005D6122"/>
    <w:rsid w:val="006525B1"/>
    <w:rsid w:val="006646B3"/>
    <w:rsid w:val="007B3A13"/>
    <w:rsid w:val="00845F8B"/>
    <w:rsid w:val="00890B9D"/>
    <w:rsid w:val="008E2424"/>
    <w:rsid w:val="0092241E"/>
    <w:rsid w:val="009A39C4"/>
    <w:rsid w:val="009E2D3D"/>
    <w:rsid w:val="00A00181"/>
    <w:rsid w:val="00A04581"/>
    <w:rsid w:val="00A83541"/>
    <w:rsid w:val="00AC0C98"/>
    <w:rsid w:val="00B04B21"/>
    <w:rsid w:val="00B140B9"/>
    <w:rsid w:val="00B969C9"/>
    <w:rsid w:val="00BF3332"/>
    <w:rsid w:val="00BF4E5D"/>
    <w:rsid w:val="00C47ADD"/>
    <w:rsid w:val="00C809A1"/>
    <w:rsid w:val="00D03CF7"/>
    <w:rsid w:val="00DD4B0C"/>
    <w:rsid w:val="00E02A29"/>
    <w:rsid w:val="00E81DE9"/>
    <w:rsid w:val="00E86DF0"/>
    <w:rsid w:val="00F009B8"/>
    <w:rsid w:val="00F370FF"/>
    <w:rsid w:val="00F4694F"/>
    <w:rsid w:val="00F81651"/>
    <w:rsid w:val="00F93033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BC70"/>
  <w15:docId w15:val="{A58EF407-BF7A-4D93-801E-F8BC80D8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7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7F41"/>
    <w:rPr>
      <w:b/>
      <w:bCs/>
    </w:rPr>
  </w:style>
  <w:style w:type="character" w:customStyle="1" w:styleId="apple-converted-space">
    <w:name w:val="apple-converted-space"/>
    <w:basedOn w:val="a0"/>
    <w:rsid w:val="00437F41"/>
  </w:style>
  <w:style w:type="character" w:styleId="a5">
    <w:name w:val="Emphasis"/>
    <w:basedOn w:val="a0"/>
    <w:uiPriority w:val="20"/>
    <w:qFormat/>
    <w:rsid w:val="00437F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37F4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437F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6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4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00">
          <w:marLeft w:val="54"/>
          <w:marRight w:val="0"/>
          <w:marTop w:val="0"/>
          <w:marBottom w:val="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5B17E4-09FD-44F1-B330-FD2250A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23-11-05T11:15:00Z</cp:lastPrinted>
  <dcterms:created xsi:type="dcterms:W3CDTF">2023-11-15T06:01:00Z</dcterms:created>
  <dcterms:modified xsi:type="dcterms:W3CDTF">2023-11-15T06:01:00Z</dcterms:modified>
</cp:coreProperties>
</file>